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A4" w:rsidRPr="002F17FB" w:rsidRDefault="00757AA4" w:rsidP="00757AA4">
      <w:pPr>
        <w:pStyle w:val="al"/>
        <w:spacing w:before="0" w:beforeAutospacing="0" w:after="0" w:afterAutospacing="0"/>
        <w:rPr>
          <w:b/>
          <w:color w:val="333333"/>
          <w:sz w:val="23"/>
          <w:szCs w:val="23"/>
        </w:rPr>
      </w:pPr>
      <w:r w:rsidRPr="002F17FB">
        <w:rPr>
          <w:b/>
          <w:color w:val="333333"/>
          <w:sz w:val="23"/>
          <w:szCs w:val="23"/>
        </w:rPr>
        <w:t xml:space="preserve">ROMÂNIA </w:t>
      </w:r>
    </w:p>
    <w:p w:rsidR="00757AA4" w:rsidRPr="002F17FB" w:rsidRDefault="00757AA4" w:rsidP="00757AA4">
      <w:pPr>
        <w:pStyle w:val="al"/>
        <w:spacing w:before="0" w:beforeAutospacing="0" w:after="0" w:afterAutospacing="0"/>
        <w:rPr>
          <w:b/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 xml:space="preserve">Judeţul </w:t>
      </w:r>
      <w:r w:rsidRPr="002F17FB">
        <w:rPr>
          <w:b/>
          <w:color w:val="333333"/>
          <w:sz w:val="23"/>
          <w:szCs w:val="23"/>
        </w:rPr>
        <w:t>SATU MARE</w:t>
      </w:r>
    </w:p>
    <w:p w:rsidR="00757AA4" w:rsidRPr="002F17FB" w:rsidRDefault="00757AA4" w:rsidP="00757AA4">
      <w:pPr>
        <w:pStyle w:val="al"/>
        <w:spacing w:before="0" w:beforeAutospacing="0" w:after="0" w:afterAutospacing="0"/>
        <w:rPr>
          <w:b/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 xml:space="preserve">Municipiul </w:t>
      </w:r>
      <w:r w:rsidRPr="002F17FB">
        <w:rPr>
          <w:b/>
          <w:color w:val="333333"/>
          <w:sz w:val="23"/>
          <w:szCs w:val="23"/>
        </w:rPr>
        <w:t xml:space="preserve">SATU MARE </w:t>
      </w:r>
    </w:p>
    <w:p w:rsidR="004C11E5" w:rsidRPr="002F17FB" w:rsidRDefault="00757AA4" w:rsidP="004C11E5">
      <w:pPr>
        <w:pStyle w:val="al"/>
        <w:spacing w:before="0" w:beforeAutospacing="0" w:after="0" w:afterAutospacing="0"/>
        <w:rPr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>Arhitect-şef</w:t>
      </w:r>
    </w:p>
    <w:p w:rsidR="004C11E5" w:rsidRPr="002F17FB" w:rsidRDefault="004C11E5" w:rsidP="004C11E5">
      <w:pPr>
        <w:pStyle w:val="al"/>
        <w:spacing w:before="0" w:beforeAutospacing="0" w:after="0" w:afterAutospacing="0"/>
        <w:rPr>
          <w:color w:val="333333"/>
          <w:sz w:val="23"/>
          <w:szCs w:val="23"/>
        </w:rPr>
      </w:pPr>
    </w:p>
    <w:p w:rsidR="004C11E5" w:rsidRPr="002F17FB" w:rsidRDefault="00757AA4" w:rsidP="003C7FBC">
      <w:pPr>
        <w:pStyle w:val="al"/>
        <w:spacing w:before="0" w:beforeAutospacing="0" w:after="0" w:afterAutospacing="0"/>
        <w:ind w:firstLine="708"/>
        <w:jc w:val="both"/>
        <w:rPr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>Ca urmare a cererii adresate de</w:t>
      </w:r>
      <w:bookmarkStart w:id="0" w:name="_Hlk1372709"/>
      <w:r w:rsidR="000B5162">
        <w:rPr>
          <w:color w:val="333333"/>
          <w:sz w:val="23"/>
          <w:szCs w:val="23"/>
        </w:rPr>
        <w:t xml:space="preserve"> </w:t>
      </w:r>
      <w:bookmarkEnd w:id="0"/>
      <w:r w:rsidR="004C69F0">
        <w:rPr>
          <w:color w:val="333333"/>
          <w:sz w:val="23"/>
          <w:szCs w:val="23"/>
        </w:rPr>
        <w:t>Varga Francisc Vasile și Varga Annamária</w:t>
      </w:r>
      <w:r w:rsidR="000B5162">
        <w:rPr>
          <w:color w:val="333333"/>
          <w:sz w:val="23"/>
          <w:szCs w:val="23"/>
        </w:rPr>
        <w:t>,</w:t>
      </w:r>
      <w:r w:rsidR="00D47A51">
        <w:rPr>
          <w:color w:val="333333"/>
          <w:sz w:val="23"/>
          <w:szCs w:val="23"/>
        </w:rPr>
        <w:t xml:space="preserve"> </w:t>
      </w:r>
      <w:r w:rsidR="00E40C1C" w:rsidRPr="002F17FB">
        <w:rPr>
          <w:color w:val="333333"/>
          <w:sz w:val="23"/>
          <w:szCs w:val="23"/>
        </w:rPr>
        <w:t>înregistrată cu</w:t>
      </w:r>
      <w:r w:rsidRPr="002F17FB">
        <w:rPr>
          <w:color w:val="333333"/>
          <w:sz w:val="23"/>
          <w:szCs w:val="23"/>
        </w:rPr>
        <w:t xml:space="preserve"> nr. </w:t>
      </w:r>
      <w:r w:rsidR="00B01037">
        <w:rPr>
          <w:color w:val="333333"/>
          <w:sz w:val="23"/>
          <w:szCs w:val="23"/>
        </w:rPr>
        <w:t>4</w:t>
      </w:r>
      <w:r w:rsidR="004C69F0">
        <w:rPr>
          <w:color w:val="333333"/>
          <w:sz w:val="23"/>
          <w:szCs w:val="23"/>
        </w:rPr>
        <w:t>627</w:t>
      </w:r>
      <w:r w:rsidR="00DC79A9">
        <w:rPr>
          <w:color w:val="333333"/>
          <w:sz w:val="23"/>
          <w:szCs w:val="23"/>
        </w:rPr>
        <w:t>/</w:t>
      </w:r>
      <w:r w:rsidR="004C69F0">
        <w:rPr>
          <w:color w:val="333333"/>
          <w:sz w:val="23"/>
          <w:szCs w:val="23"/>
        </w:rPr>
        <w:t>2</w:t>
      </w:r>
      <w:r w:rsidR="00B01037">
        <w:rPr>
          <w:color w:val="333333"/>
          <w:sz w:val="23"/>
          <w:szCs w:val="23"/>
        </w:rPr>
        <w:t>6</w:t>
      </w:r>
      <w:r w:rsidR="00DC79A9">
        <w:rPr>
          <w:color w:val="333333"/>
          <w:sz w:val="23"/>
          <w:szCs w:val="23"/>
        </w:rPr>
        <w:t>.</w:t>
      </w:r>
      <w:r w:rsidR="00FA2264">
        <w:rPr>
          <w:color w:val="333333"/>
          <w:sz w:val="23"/>
          <w:szCs w:val="23"/>
        </w:rPr>
        <w:t>0</w:t>
      </w:r>
      <w:r w:rsidR="004C69F0">
        <w:rPr>
          <w:color w:val="333333"/>
          <w:sz w:val="23"/>
          <w:szCs w:val="23"/>
        </w:rPr>
        <w:t>1</w:t>
      </w:r>
      <w:r w:rsidR="00DC79A9">
        <w:rPr>
          <w:color w:val="333333"/>
          <w:sz w:val="23"/>
          <w:szCs w:val="23"/>
        </w:rPr>
        <w:t>.20</w:t>
      </w:r>
      <w:r w:rsidR="00520DE8">
        <w:rPr>
          <w:color w:val="333333"/>
          <w:sz w:val="23"/>
          <w:szCs w:val="23"/>
        </w:rPr>
        <w:t>2</w:t>
      </w:r>
      <w:r w:rsidR="004C69F0">
        <w:rPr>
          <w:color w:val="333333"/>
          <w:sz w:val="23"/>
          <w:szCs w:val="23"/>
        </w:rPr>
        <w:t>2</w:t>
      </w:r>
      <w:r w:rsidR="00EE7758" w:rsidRPr="002F17FB">
        <w:rPr>
          <w:color w:val="333333"/>
          <w:sz w:val="23"/>
          <w:szCs w:val="23"/>
        </w:rPr>
        <w:t xml:space="preserve">, </w:t>
      </w:r>
      <w:r w:rsidRPr="002F17FB">
        <w:rPr>
          <w:color w:val="333333"/>
          <w:sz w:val="23"/>
          <w:szCs w:val="23"/>
        </w:rPr>
        <w:t xml:space="preserve">în conformitate cu prevederile Legii </w:t>
      </w:r>
      <w:hyperlink r:id="rId8" w:tgtFrame="_blank" w:history="1">
        <w:r w:rsidRPr="001027E7">
          <w:rPr>
            <w:color w:val="333333"/>
            <w:sz w:val="23"/>
            <w:szCs w:val="23"/>
          </w:rPr>
          <w:t>nr. 350/2001</w:t>
        </w:r>
      </w:hyperlink>
      <w:r w:rsidRPr="002F17FB">
        <w:rPr>
          <w:color w:val="333333"/>
          <w:sz w:val="23"/>
          <w:szCs w:val="23"/>
        </w:rPr>
        <w:t xml:space="preserve"> privind amenajarea teritoriului şi urbanismul, cu modificările şi completările ulterioare, se emite următorul: </w:t>
      </w:r>
    </w:p>
    <w:p w:rsidR="00831214" w:rsidRPr="002F17FB" w:rsidRDefault="00831214" w:rsidP="003C7FBC">
      <w:pPr>
        <w:pStyle w:val="al"/>
        <w:spacing w:before="0" w:beforeAutospacing="0" w:after="0" w:afterAutospacing="0"/>
        <w:ind w:firstLine="708"/>
        <w:jc w:val="both"/>
        <w:rPr>
          <w:color w:val="333333"/>
          <w:sz w:val="23"/>
          <w:szCs w:val="23"/>
        </w:rPr>
      </w:pPr>
    </w:p>
    <w:p w:rsidR="00757AA4" w:rsidRPr="002F17FB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A V I Z </w:t>
      </w:r>
      <w:r w:rsidR="00F33F32"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br/>
        <w:t>Nr.</w:t>
      </w:r>
      <w:r w:rsidR="007104AC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C223B2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7</w:t>
      </w:r>
      <w:r w:rsidR="007104AC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d</w:t>
      </w:r>
      <w:r w:rsidR="000D4BA8"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in</w:t>
      </w:r>
      <w:bookmarkStart w:id="1" w:name="_GoBack"/>
      <w:bookmarkEnd w:id="1"/>
      <w:r w:rsidR="00BF67C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18</w:t>
      </w:r>
      <w:r w:rsidR="00BF67C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0</w:t>
      </w:r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</w:t>
      </w:r>
      <w:r w:rsidR="00BF67C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202</w:t>
      </w:r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</w:t>
      </w:r>
    </w:p>
    <w:p w:rsidR="008E778F" w:rsidRDefault="00632CCA" w:rsidP="008E778F">
      <w:pPr>
        <w:jc w:val="both"/>
        <w:rPr>
          <w:color w:val="333333"/>
          <w:sz w:val="23"/>
          <w:szCs w:val="23"/>
        </w:rPr>
      </w:pPr>
      <w:r w:rsidRPr="0022531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pentru Planul Urbanistic Z</w:t>
      </w:r>
      <w:r w:rsidR="00757AA4" w:rsidRPr="0022531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onal </w:t>
      </w:r>
      <w:r w:rsidR="00831214" w:rsidRPr="0022531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– </w:t>
      </w:r>
      <w:r w:rsidR="00DC79A9"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.U.Z.- </w:t>
      </w:r>
      <w:r w:rsidR="00FA2264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Lo</w:t>
      </w:r>
      <w:r w:rsidR="00943FC1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tizare în vederea construirii de locuințe </w:t>
      </w:r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unifamiliale</w:t>
      </w:r>
      <w:r w:rsidR="00191BD9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și acceptarea ofertei de donație</w:t>
      </w:r>
      <w:r w:rsidR="00203748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D47A51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în municipiul </w:t>
      </w:r>
      <w:r w:rsidR="00203748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Satu Mare Str. </w:t>
      </w:r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Ion Popdan</w:t>
      </w:r>
      <w:r w:rsidR="00E97A7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</w:t>
      </w:r>
      <w:r w:rsidR="00B527A1"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, în suprafaţă totală de </w:t>
      </w:r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.795</w:t>
      </w:r>
      <w:r w:rsidR="00B527A1"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mp</w:t>
      </w:r>
      <w:r w:rsidR="00831214"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, </w:t>
      </w:r>
      <w:r w:rsidRPr="001027E7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oprietatea </w:t>
      </w:r>
      <w:r w:rsidR="00FA2264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solicitanților</w:t>
      </w:r>
      <w:r w:rsidR="000B5162">
        <w:rPr>
          <w:color w:val="333333"/>
          <w:sz w:val="23"/>
          <w:szCs w:val="23"/>
        </w:rPr>
        <w:t>.</w:t>
      </w:r>
    </w:p>
    <w:p w:rsidR="00F75C41" w:rsidRPr="002F17FB" w:rsidRDefault="00757AA4" w:rsidP="008E778F">
      <w:pPr>
        <w:jc w:val="both"/>
        <w:rPr>
          <w:color w:val="333333"/>
          <w:sz w:val="23"/>
          <w:szCs w:val="23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oiectant: </w:t>
      </w:r>
      <w:bookmarkStart w:id="2" w:name="_Hlk27036541"/>
      <w:r w:rsidR="004C69F0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S.C. Ad Pavi Dinamic S.R.L.</w:t>
      </w:r>
      <w:bookmarkEnd w:id="2"/>
      <w:r w:rsidR="008E778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, s</w:t>
      </w:r>
      <w:r w:rsidRPr="002F17FB">
        <w:rPr>
          <w:rFonts w:ascii="Times New Roman" w:eastAsia="Times New Roman" w:hAnsi="Times New Roman"/>
          <w:color w:val="333333"/>
          <w:sz w:val="23"/>
          <w:szCs w:val="23"/>
        </w:rPr>
        <w:t>pecialist cu drept de semnătură RUR</w:t>
      </w:r>
      <w:r w:rsidR="008E778F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r w:rsidR="00F75C41" w:rsidRPr="002F17FB">
        <w:rPr>
          <w:color w:val="333333"/>
          <w:sz w:val="23"/>
          <w:szCs w:val="23"/>
        </w:rPr>
        <w:t xml:space="preserve"> arh. </w:t>
      </w:r>
      <w:r w:rsidR="004C69F0">
        <w:rPr>
          <w:color w:val="333333"/>
          <w:sz w:val="23"/>
          <w:szCs w:val="23"/>
        </w:rPr>
        <w:t>Violeta Iuoraș</w:t>
      </w:r>
    </w:p>
    <w:p w:rsidR="00A40B8D" w:rsidRPr="002F17FB" w:rsidRDefault="00757AA4" w:rsidP="00DA15CB">
      <w:pPr>
        <w:pStyle w:val="al"/>
        <w:spacing w:before="0" w:beforeAutospacing="0" w:after="0" w:afterAutospacing="0"/>
        <w:rPr>
          <w:color w:val="333333"/>
          <w:sz w:val="23"/>
          <w:szCs w:val="23"/>
        </w:rPr>
      </w:pPr>
      <w:r w:rsidRPr="002F17FB">
        <w:rPr>
          <w:color w:val="333333"/>
          <w:sz w:val="23"/>
          <w:szCs w:val="23"/>
        </w:rPr>
        <w:t>Amplasare, delimitare, suprafaţă zona studiată în P.U.Z.:</w:t>
      </w: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096"/>
        <w:gridCol w:w="3096"/>
      </w:tblGrid>
      <w:tr w:rsidR="00757AA4" w:rsidRPr="001027E7" w:rsidTr="00E720F4">
        <w:tc>
          <w:tcPr>
            <w:tcW w:w="453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1027E7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Prevederi P.U.G. - R.L.U. aprobate anterior:</w:t>
            </w:r>
          </w:p>
        </w:tc>
        <w:tc>
          <w:tcPr>
            <w:tcW w:w="3096" w:type="dxa"/>
            <w:shd w:val="clear" w:color="auto" w:fill="auto"/>
          </w:tcPr>
          <w:p w:rsidR="00757AA4" w:rsidRPr="001027E7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1027E7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Prevederi P.U.Z. - R.L.U. propuse:</w:t>
            </w:r>
          </w:p>
        </w:tc>
      </w:tr>
      <w:tr w:rsidR="00757AA4" w:rsidRPr="001027E7" w:rsidTr="00E720F4">
        <w:tc>
          <w:tcPr>
            <w:tcW w:w="453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UTR</w:t>
            </w:r>
          </w:p>
        </w:tc>
        <w:tc>
          <w:tcPr>
            <w:tcW w:w="3096" w:type="dxa"/>
            <w:shd w:val="clear" w:color="auto" w:fill="auto"/>
          </w:tcPr>
          <w:p w:rsidR="00757AA4" w:rsidRPr="002F17FB" w:rsidRDefault="002D454C" w:rsidP="00FA226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Teren </w:t>
            </w:r>
            <w:r w:rsidR="000E146C"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intravilan</w:t>
            </w:r>
          </w:p>
        </w:tc>
        <w:tc>
          <w:tcPr>
            <w:tcW w:w="3096" w:type="dxa"/>
            <w:shd w:val="clear" w:color="auto" w:fill="auto"/>
          </w:tcPr>
          <w:p w:rsidR="00757AA4" w:rsidRPr="002F17FB" w:rsidRDefault="002D454C" w:rsidP="00FA226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Teren intravilan</w:t>
            </w:r>
            <w:r w:rsidR="006F7981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conform c.f.</w:t>
            </w:r>
          </w:p>
        </w:tc>
      </w:tr>
      <w:tr w:rsidR="00757AA4" w:rsidRPr="001027E7" w:rsidTr="00E720F4">
        <w:tc>
          <w:tcPr>
            <w:tcW w:w="453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egim de construire</w:t>
            </w:r>
          </w:p>
        </w:tc>
        <w:tc>
          <w:tcPr>
            <w:tcW w:w="3096" w:type="dxa"/>
            <w:shd w:val="clear" w:color="auto" w:fill="auto"/>
          </w:tcPr>
          <w:p w:rsidR="00757AA4" w:rsidRPr="002F17FB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757AA4" w:rsidRPr="002F17FB" w:rsidRDefault="00DA15CB" w:rsidP="005F746A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2F17F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 xml:space="preserve">Zonă </w:t>
            </w:r>
            <w:r w:rsidR="000E146C" w:rsidRPr="002F17F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>de locuit</w:t>
            </w:r>
            <w:r w:rsidR="00DC79A9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 xml:space="preserve"> cu locuinţe </w:t>
            </w:r>
            <w:r w:rsidR="00B01037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 xml:space="preserve"> </w:t>
            </w:r>
            <w:r w:rsidR="005F746A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3"/>
                <w:szCs w:val="23"/>
              </w:rPr>
              <w:t>unifamiliale</w:t>
            </w:r>
          </w:p>
        </w:tc>
      </w:tr>
      <w:tr w:rsidR="00757AA4" w:rsidRPr="001027E7" w:rsidTr="00E720F4">
        <w:tc>
          <w:tcPr>
            <w:tcW w:w="4536" w:type="dxa"/>
            <w:shd w:val="clear" w:color="auto" w:fill="auto"/>
          </w:tcPr>
          <w:p w:rsidR="00757AA4" w:rsidRPr="002F17FB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egim înălţime</w:t>
            </w:r>
          </w:p>
        </w:tc>
        <w:tc>
          <w:tcPr>
            <w:tcW w:w="309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C9064F" w:rsidRDefault="004C69F0" w:rsidP="00DA46F2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(S)</w:t>
            </w:r>
            <w:r w:rsidR="00943FC1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P</w:t>
            </w:r>
            <w:r w:rsidR="000B516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-P+</w:t>
            </w:r>
            <w:r w:rsidR="00943FC1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M-P+1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</w:t>
            </w:r>
          </w:p>
          <w:p w:rsidR="00DA46F2" w:rsidRDefault="004C69F0" w:rsidP="00DA46F2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H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max streașină</w:t>
            </w:r>
            <w:r w:rsidR="00B01037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7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,5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m</w:t>
            </w:r>
          </w:p>
          <w:p w:rsidR="00DA46F2" w:rsidRPr="001027E7" w:rsidRDefault="004C69F0" w:rsidP="00B01037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H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max 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coamă 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9,5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m</w:t>
            </w:r>
          </w:p>
        </w:tc>
      </w:tr>
      <w:tr w:rsidR="00757AA4" w:rsidRPr="001027E7" w:rsidTr="00E720F4">
        <w:tc>
          <w:tcPr>
            <w:tcW w:w="4536" w:type="dxa"/>
            <w:shd w:val="clear" w:color="auto" w:fill="auto"/>
          </w:tcPr>
          <w:p w:rsidR="00757AA4" w:rsidRPr="002F17FB" w:rsidRDefault="00757AA4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POT max </w:t>
            </w:r>
          </w:p>
        </w:tc>
        <w:tc>
          <w:tcPr>
            <w:tcW w:w="309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C9064F" w:rsidRPr="002F17FB" w:rsidRDefault="00DC79A9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  <w:r w:rsidR="00520DE8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35</w:t>
            </w:r>
            <w:r w:rsidR="00AC79EA"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%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</w:p>
        </w:tc>
      </w:tr>
      <w:tr w:rsidR="00757AA4" w:rsidRPr="001027E7" w:rsidTr="00E720F4">
        <w:tc>
          <w:tcPr>
            <w:tcW w:w="4536" w:type="dxa"/>
            <w:shd w:val="clear" w:color="auto" w:fill="auto"/>
          </w:tcPr>
          <w:p w:rsidR="00757AA4" w:rsidRPr="002F17FB" w:rsidRDefault="00757AA4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CUT max</w:t>
            </w:r>
          </w:p>
        </w:tc>
        <w:tc>
          <w:tcPr>
            <w:tcW w:w="309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C9064F" w:rsidRPr="002F17FB" w:rsidRDefault="00B01037" w:rsidP="00B01037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0,9</w:t>
            </w:r>
          </w:p>
        </w:tc>
      </w:tr>
      <w:tr w:rsidR="00757AA4" w:rsidRPr="001027E7" w:rsidTr="00E720F4">
        <w:tc>
          <w:tcPr>
            <w:tcW w:w="4536" w:type="dxa"/>
            <w:shd w:val="clear" w:color="auto" w:fill="auto"/>
          </w:tcPr>
          <w:p w:rsidR="00757AA4" w:rsidRPr="002F17FB" w:rsidRDefault="00757AA4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etragerea minimă faţă de aliniament</w:t>
            </w:r>
          </w:p>
        </w:tc>
        <w:tc>
          <w:tcPr>
            <w:tcW w:w="309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757AA4" w:rsidRDefault="001027E7" w:rsidP="00B01037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Conform planşei</w:t>
            </w:r>
            <w:r w:rsidR="00A40B8D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</w:t>
            </w:r>
            <w:r w:rsidR="00B01037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U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-02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-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Reglementări urbanistice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zonificare + propunere de mobilare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şi regulamentului local de urbanism al PUZ-ului</w:t>
            </w:r>
          </w:p>
          <w:p w:rsidR="007949EE" w:rsidRPr="002F17FB" w:rsidRDefault="00B01037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Retragere 3m față de 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limitele de proprietate stradală</w:t>
            </w:r>
          </w:p>
        </w:tc>
      </w:tr>
      <w:tr w:rsidR="00757AA4" w:rsidRPr="001027E7" w:rsidTr="00E720F4">
        <w:tc>
          <w:tcPr>
            <w:tcW w:w="4536" w:type="dxa"/>
            <w:shd w:val="clear" w:color="auto" w:fill="auto"/>
          </w:tcPr>
          <w:p w:rsidR="00757AA4" w:rsidRPr="002F17FB" w:rsidRDefault="00757AA4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retrageri minime faţă de limitele laterale 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și posterioară</w:t>
            </w:r>
          </w:p>
        </w:tc>
        <w:tc>
          <w:tcPr>
            <w:tcW w:w="309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757AA4" w:rsidRDefault="00D92885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Conform planşei 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U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-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0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2</w:t>
            </w:r>
            <w:r w:rsidR="001D2A75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-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Reglementări urbanistice </w:t>
            </w:r>
            <w:r w:rsidR="004C69F0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zonificare + propunere de mobilare 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şi regulamentului local de urbanism al PUZ-ului</w:t>
            </w:r>
          </w:p>
          <w:p w:rsidR="004C69F0" w:rsidRDefault="004C69F0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lastRenderedPageBreak/>
              <w:t>-retragerile față de limitele</w:t>
            </w:r>
            <w:r w:rsidR="008E778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de proprietate</w:t>
            </w: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laterale cu respectarea Codului Civil</w:t>
            </w:r>
          </w:p>
          <w:p w:rsidR="008E778F" w:rsidRPr="002F17FB" w:rsidRDefault="008E778F" w:rsidP="004C69F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-retragere min 2m față de limita de proprietate posterioară</w:t>
            </w:r>
          </w:p>
        </w:tc>
      </w:tr>
      <w:tr w:rsidR="00757AA4" w:rsidRPr="001027E7" w:rsidTr="00A40B8D">
        <w:tc>
          <w:tcPr>
            <w:tcW w:w="453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lastRenderedPageBreak/>
              <w:t>circulaţii şi accese</w:t>
            </w:r>
          </w:p>
        </w:tc>
        <w:tc>
          <w:tcPr>
            <w:tcW w:w="3096" w:type="dxa"/>
            <w:shd w:val="clear" w:color="auto" w:fill="auto"/>
          </w:tcPr>
          <w:p w:rsidR="00757AA4" w:rsidRPr="001027E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757AA4" w:rsidRPr="002F17FB" w:rsidRDefault="001027E7" w:rsidP="008E778F">
            <w:pPr>
              <w:pStyle w:val="BodyText3"/>
              <w:shd w:val="clear" w:color="auto" w:fill="auto"/>
              <w:spacing w:before="0" w:after="287" w:line="269" w:lineRule="exact"/>
              <w:ind w:right="340" w:firstLine="0"/>
              <w:rPr>
                <w:rFonts w:ascii="Times New Roman" w:eastAsia="Times New Roman" w:hAnsi="Times New Roman"/>
                <w:color w:val="333333"/>
                <w:sz w:val="23"/>
                <w:szCs w:val="23"/>
              </w:rPr>
            </w:pPr>
            <w:r w:rsidRPr="001027E7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Accese: </w:t>
            </w:r>
            <w:r w:rsidR="00A40B8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din </w:t>
            </w:r>
            <w:r w:rsidR="007949E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str. </w:t>
            </w:r>
            <w:r w:rsidR="008E778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Ion Popdan</w:t>
            </w:r>
            <w:r w:rsidR="007949E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 w:rsidR="008E778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pe o stradă existentă nefinalizată dintr-un PUZ anterior aprobat</w:t>
            </w:r>
            <w:r w:rsidR="007949EE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care se propune </w:t>
            </w:r>
            <w:r w:rsidR="008E778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a fi lărgită pentru finalizare profile aprobate</w:t>
            </w:r>
            <w:r w:rsidR="00A40B8D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 w:rsidR="00A611E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</w:p>
        </w:tc>
      </w:tr>
      <w:tr w:rsidR="00757AA4" w:rsidRPr="001027E7" w:rsidTr="00A40B8D">
        <w:tc>
          <w:tcPr>
            <w:tcW w:w="4536" w:type="dxa"/>
            <w:shd w:val="clear" w:color="auto" w:fill="auto"/>
          </w:tcPr>
          <w:p w:rsidR="00757AA4" w:rsidRPr="002F17FB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chipare tehnico-edilitară</w:t>
            </w:r>
          </w:p>
        </w:tc>
        <w:tc>
          <w:tcPr>
            <w:tcW w:w="3096" w:type="dxa"/>
            <w:shd w:val="clear" w:color="auto" w:fill="auto"/>
          </w:tcPr>
          <w:p w:rsidR="00757AA4" w:rsidRPr="001027E7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3096" w:type="dxa"/>
            <w:shd w:val="clear" w:color="auto" w:fill="auto"/>
          </w:tcPr>
          <w:p w:rsidR="00A04862" w:rsidRDefault="00A52F2D" w:rsidP="008E778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Conform planşei 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</w:t>
            </w:r>
            <w:r w:rsidR="008E778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d-</w:t>
            </w:r>
            <w:r w:rsidR="00C9064F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01</w:t>
            </w:r>
            <w:r w:rsidR="001D2A75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-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Reglementări </w:t>
            </w:r>
            <w:r w:rsidR="00DA46F2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echipare edilitară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 xml:space="preserve"> şi Regulamentul local de urbanism</w:t>
            </w:r>
          </w:p>
          <w:p w:rsidR="008E778F" w:rsidRPr="002F17FB" w:rsidRDefault="008E778F" w:rsidP="008E778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-se vor extinde rețelele existente pe str. Ion Popdan</w:t>
            </w:r>
          </w:p>
        </w:tc>
      </w:tr>
    </w:tbl>
    <w:p w:rsidR="004C11E5" w:rsidRPr="002F17FB" w:rsidRDefault="004C11E5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</w:p>
    <w:p w:rsidR="00757AA4" w:rsidRPr="002F17FB" w:rsidRDefault="00757AA4" w:rsidP="00E24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În urma şedinţei Comisiei tehnice de amenajare a teritoriului şi urbanism din data de</w:t>
      </w:r>
      <w:r w:rsidR="00A40B8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8E778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18</w:t>
      </w:r>
      <w:r w:rsidR="00BF67C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0</w:t>
      </w:r>
      <w:r w:rsidR="008E778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</w:t>
      </w:r>
      <w:r w:rsidR="00BF67C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</w:t>
      </w:r>
      <w:r w:rsidR="00C9064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  </w:t>
      </w:r>
      <w:r w:rsidR="001D2A7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0</w:t>
      </w:r>
      <w:r w:rsidR="00A611E2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</w:t>
      </w:r>
      <w:r w:rsidR="008E778F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2</w:t>
      </w:r>
      <w:r w:rsidR="00A40B8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se avizează favorabil Planul urbanistic zonal şi Regulamentul local de urbanism aferent ace</w:t>
      </w:r>
      <w:r w:rsidR="003872EC"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stuia</w:t>
      </w:r>
      <w:r w:rsidR="00777E95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>.</w:t>
      </w:r>
    </w:p>
    <w:p w:rsidR="00757AA4" w:rsidRPr="002F17FB" w:rsidRDefault="00757AA4" w:rsidP="00E24A53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</w:t>
      </w:r>
      <w:r w:rsidR="00A40B8D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ab/>
      </w: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valabil numai împreună cu planşa de reglementări anexată şi vizată spre neschimbare. </w:t>
      </w:r>
    </w:p>
    <w:p w:rsidR="00757AA4" w:rsidRPr="002F17FB" w:rsidRDefault="00757AA4" w:rsidP="00E24A5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1027E7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lit. g)</w:t>
        </w:r>
      </w:hyperlink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din Legea </w:t>
      </w:r>
      <w:hyperlink r:id="rId10" w:tgtFrame="_blank" w:history="1">
        <w:r w:rsidRPr="001027E7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nr. 350/2001</w:t>
        </w:r>
      </w:hyperlink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privind amenajarea teritoriului şi urbanismul, cu modificările şi completările ulterioare. </w:t>
      </w:r>
    </w:p>
    <w:p w:rsidR="00757AA4" w:rsidRPr="002F17FB" w:rsidRDefault="00757AA4" w:rsidP="00E24A5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un aviz tehnic şi poate fi folosit numai în scopul aprobării P.U.Z. </w:t>
      </w:r>
    </w:p>
    <w:p w:rsidR="00757AA4" w:rsidRPr="002F17FB" w:rsidRDefault="00757AA4" w:rsidP="008E778F">
      <w:pPr>
        <w:spacing w:after="0" w:line="360" w:lineRule="auto"/>
        <w:ind w:firstLine="708"/>
        <w:jc w:val="both"/>
        <w:rPr>
          <w:rFonts w:ascii="Times New Roman" w:hAnsi="Times New Roman"/>
          <w:vanish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Documentaţia tehnică pentru autorizarea executării lucrărilor de construire (DTAC) se poate întocmi numai după aprobarea P.U.Z. şi cu obligativitatea respectării întocmai a prevederilor acestuia. </w:t>
      </w: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782"/>
      </w:tblGrid>
      <w:tr w:rsidR="00757AA4" w:rsidRPr="002F17FB" w:rsidTr="00E720F4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AA4" w:rsidRPr="002F17FB" w:rsidRDefault="00757AA4" w:rsidP="00E720F4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AA4" w:rsidRPr="002F17FB" w:rsidRDefault="00757AA4" w:rsidP="00E720F4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</w:tr>
      <w:tr w:rsidR="00757AA4" w:rsidRPr="002F17FB" w:rsidTr="00E720F4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AA4" w:rsidRPr="002F17FB" w:rsidRDefault="00757AA4" w:rsidP="00E720F4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AA4" w:rsidRPr="002F17FB" w:rsidRDefault="00757AA4" w:rsidP="00E720F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itect-şef***),</w:t>
            </w:r>
          </w:p>
          <w:p w:rsidR="00757AA4" w:rsidRPr="002F17FB" w:rsidRDefault="00757AA4" w:rsidP="00E720F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  <w:t>( cu atribuții delegate )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br/>
            </w:r>
            <w:r w:rsidR="00D92885"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. Burgye Ştefan</w:t>
            </w:r>
          </w:p>
          <w:p w:rsidR="00757AA4" w:rsidRPr="002F17FB" w:rsidRDefault="00757AA4" w:rsidP="00E720F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_____________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br/>
            </w:r>
            <w:r w:rsidRPr="002F17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  <w:t>(numele, prenumele şi semnătura)</w:t>
            </w:r>
          </w:p>
        </w:tc>
      </w:tr>
    </w:tbl>
    <w:p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:rsidR="00757AA4" w:rsidRPr="002F17FB" w:rsidRDefault="00757AA4" w:rsidP="00757AA4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:rsidR="00127247" w:rsidRDefault="00127247">
      <w:pPr>
        <w:rPr>
          <w:rFonts w:ascii="Times New Roman" w:hAnsi="Times New Roman"/>
        </w:rPr>
      </w:pPr>
    </w:p>
    <w:p w:rsidR="00A40B8D" w:rsidRDefault="008E778F">
      <w:pPr>
        <w:rPr>
          <w:rFonts w:ascii="Times New Roman" w:hAnsi="Times New Roman"/>
        </w:rPr>
      </w:pPr>
      <w:r>
        <w:rPr>
          <w:rFonts w:ascii="Times New Roman" w:hAnsi="Times New Roman"/>
        </w:rPr>
        <w:t>Înt/Red. A.C.</w:t>
      </w:r>
    </w:p>
    <w:sectPr w:rsidR="00A40B8D" w:rsidSect="00EA27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E3" w:rsidRDefault="00B22DE3" w:rsidP="008A537A">
      <w:pPr>
        <w:spacing w:after="0" w:line="240" w:lineRule="auto"/>
      </w:pPr>
      <w:r>
        <w:separator/>
      </w:r>
    </w:p>
  </w:endnote>
  <w:endnote w:type="continuationSeparator" w:id="0">
    <w:p w:rsidR="00B22DE3" w:rsidRDefault="00B22DE3" w:rsidP="008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7A" w:rsidRDefault="008A5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963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37A" w:rsidRDefault="008A5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37A" w:rsidRDefault="008A53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7A" w:rsidRDefault="008A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E3" w:rsidRDefault="00B22DE3" w:rsidP="008A537A">
      <w:pPr>
        <w:spacing w:after="0" w:line="240" w:lineRule="auto"/>
      </w:pPr>
      <w:r>
        <w:separator/>
      </w:r>
    </w:p>
  </w:footnote>
  <w:footnote w:type="continuationSeparator" w:id="0">
    <w:p w:rsidR="00B22DE3" w:rsidRDefault="00B22DE3" w:rsidP="008A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7A" w:rsidRDefault="008A5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7A" w:rsidRDefault="008A53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7A" w:rsidRDefault="008A5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A4"/>
    <w:rsid w:val="00001280"/>
    <w:rsid w:val="000B5162"/>
    <w:rsid w:val="000B5B56"/>
    <w:rsid w:val="000D4BA8"/>
    <w:rsid w:val="000E146C"/>
    <w:rsid w:val="001027E7"/>
    <w:rsid w:val="00122947"/>
    <w:rsid w:val="001241E9"/>
    <w:rsid w:val="00127247"/>
    <w:rsid w:val="00140146"/>
    <w:rsid w:val="001607F9"/>
    <w:rsid w:val="00191BD9"/>
    <w:rsid w:val="001D2A75"/>
    <w:rsid w:val="00203748"/>
    <w:rsid w:val="00225317"/>
    <w:rsid w:val="0024263F"/>
    <w:rsid w:val="0026677B"/>
    <w:rsid w:val="00272F71"/>
    <w:rsid w:val="00275004"/>
    <w:rsid w:val="002D454C"/>
    <w:rsid w:val="002F17FB"/>
    <w:rsid w:val="00342E30"/>
    <w:rsid w:val="003872EC"/>
    <w:rsid w:val="003C7FBC"/>
    <w:rsid w:val="003D3105"/>
    <w:rsid w:val="0044213A"/>
    <w:rsid w:val="004C11E5"/>
    <w:rsid w:val="004C69F0"/>
    <w:rsid w:val="004E7AD2"/>
    <w:rsid w:val="00520DE8"/>
    <w:rsid w:val="00530569"/>
    <w:rsid w:val="005E2F09"/>
    <w:rsid w:val="005F746A"/>
    <w:rsid w:val="00632CCA"/>
    <w:rsid w:val="006417DA"/>
    <w:rsid w:val="00652D00"/>
    <w:rsid w:val="00653B89"/>
    <w:rsid w:val="006F7981"/>
    <w:rsid w:val="007104AC"/>
    <w:rsid w:val="00757AA4"/>
    <w:rsid w:val="00777E95"/>
    <w:rsid w:val="007949EE"/>
    <w:rsid w:val="007D105E"/>
    <w:rsid w:val="00831214"/>
    <w:rsid w:val="008A537A"/>
    <w:rsid w:val="008E5FA5"/>
    <w:rsid w:val="008E778F"/>
    <w:rsid w:val="00905655"/>
    <w:rsid w:val="00914C86"/>
    <w:rsid w:val="00943FC1"/>
    <w:rsid w:val="009B309A"/>
    <w:rsid w:val="009D6C60"/>
    <w:rsid w:val="00A04862"/>
    <w:rsid w:val="00A1355F"/>
    <w:rsid w:val="00A40B8D"/>
    <w:rsid w:val="00A52F2D"/>
    <w:rsid w:val="00A611E2"/>
    <w:rsid w:val="00A85ACC"/>
    <w:rsid w:val="00AA62BF"/>
    <w:rsid w:val="00AC79EA"/>
    <w:rsid w:val="00B01037"/>
    <w:rsid w:val="00B22DE3"/>
    <w:rsid w:val="00B527A1"/>
    <w:rsid w:val="00B81B99"/>
    <w:rsid w:val="00BB45F2"/>
    <w:rsid w:val="00BD221A"/>
    <w:rsid w:val="00BF67C5"/>
    <w:rsid w:val="00C223B2"/>
    <w:rsid w:val="00C337CF"/>
    <w:rsid w:val="00C9064F"/>
    <w:rsid w:val="00CD6ACE"/>
    <w:rsid w:val="00D14CCE"/>
    <w:rsid w:val="00D34506"/>
    <w:rsid w:val="00D47A51"/>
    <w:rsid w:val="00D65719"/>
    <w:rsid w:val="00D72A60"/>
    <w:rsid w:val="00D92885"/>
    <w:rsid w:val="00DA15CB"/>
    <w:rsid w:val="00DA46F2"/>
    <w:rsid w:val="00DC6275"/>
    <w:rsid w:val="00DC79A9"/>
    <w:rsid w:val="00E0781C"/>
    <w:rsid w:val="00E24A53"/>
    <w:rsid w:val="00E40C1C"/>
    <w:rsid w:val="00E72576"/>
    <w:rsid w:val="00E86BEC"/>
    <w:rsid w:val="00E97A77"/>
    <w:rsid w:val="00EA27B5"/>
    <w:rsid w:val="00EE7758"/>
    <w:rsid w:val="00F33F32"/>
    <w:rsid w:val="00F75C41"/>
    <w:rsid w:val="00FA2264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286F9-3B51-49B4-9EAF-661B05B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A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09FA-37D7-479C-9B58-9C569F8D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oman</dc:creator>
  <cp:lastModifiedBy>Crina Ardelean</cp:lastModifiedBy>
  <cp:revision>6</cp:revision>
  <cp:lastPrinted>2021-03-19T12:42:00Z</cp:lastPrinted>
  <dcterms:created xsi:type="dcterms:W3CDTF">2022-02-15T10:17:00Z</dcterms:created>
  <dcterms:modified xsi:type="dcterms:W3CDTF">2022-02-24T08:26:00Z</dcterms:modified>
</cp:coreProperties>
</file>